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292D121A" w:rsidR="007B292D" w:rsidRPr="00914730" w:rsidRDefault="00F5433D">
      <w:pPr>
        <w:pStyle w:val="Authors"/>
        <w:framePr w:wrap="notBeside"/>
      </w:pPr>
      <w:r w:rsidRPr="00914730">
        <w:t xml:space="preserve">Ben Jones, Ethan Mines, Philip </w:t>
      </w:r>
      <w:proofErr w:type="spellStart"/>
      <w:r w:rsidRPr="00914730">
        <w:t>Speegle</w:t>
      </w:r>
      <w:proofErr w:type="spellEnd"/>
      <w:r w:rsidR="00914730" w:rsidRPr="00914730">
        <w:br/>
        <w:t>bdjones13@crimson.ua.edu, elmines@crimson.ua.edu</w:t>
      </w:r>
      <w:r w:rsidR="00914730">
        <w:t xml:space="preserve">, </w:t>
      </w:r>
      <w:r w:rsidR="00914730" w:rsidRPr="00914730">
        <w:t>pspeegle@crimsonua.edu</w:t>
      </w:r>
      <w:r w:rsidR="00914730">
        <w:br/>
        <w:t xml:space="preserve">CS542 - </w:t>
      </w:r>
      <w:r w:rsidR="000B65F2">
        <w:t>001</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062F235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proofErr w:type="gramStart"/>
      <w:r w:rsidRPr="00F5433D">
        <w:t>In</w:t>
      </w:r>
      <w:r w:rsidR="004B018D">
        <w:t xml:space="preserve"> </w:t>
      </w:r>
      <w:r w:rsidRPr="00F5433D">
        <w:t>particular,</w:t>
      </w:r>
      <w:r w:rsidR="004B018D">
        <w:t xml:space="preserve"> </w:t>
      </w:r>
      <w:bookmarkStart w:id="0" w:name="_GoBack"/>
      <w:bookmarkEnd w:id="0"/>
      <w:r w:rsidRPr="00F5433D">
        <w:t>we</w:t>
      </w:r>
      <w:proofErr w:type="gramEnd"/>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4D6F453A" w:rsidR="00F5433D" w:rsidRDefault="00F5433D" w:rsidP="00A15BBB">
      <w:pPr>
        <w:pStyle w:val="Text"/>
        <w:ind w:left="144" w:firstLine="58"/>
      </w:pPr>
      <w:r w:rsidRPr="00F5433D">
        <w:t xml:space="preserve">We </w:t>
      </w:r>
      <w:r w:rsidR="00A15BBB">
        <w:t xml:space="preserve">first </w:t>
      </w:r>
      <w:r w:rsidRPr="00F5433D">
        <w:t xml:space="preserve">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e then</w:t>
      </w:r>
      <w:r w:rsidR="00C3490C">
        <w:t xml:space="preserve"> </w:t>
      </w:r>
      <w:r w:rsidR="00A15BBB" w:rsidRPr="00A15BBB">
        <w:t>implement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9A25C64" w:rsidR="005C236D" w:rsidRDefault="005C236D" w:rsidP="005C236D">
      <w:pPr>
        <w:pStyle w:val="Text"/>
      </w:pPr>
      <w:r>
        <w:t xml:space="preserve">A function secret sharing scheme splits a function into secure </w:t>
      </w:r>
      <w:r w:rsidR="00BF2E97">
        <w:t>“</w:t>
      </w:r>
      <w:r>
        <w:t>shares</w:t>
      </w:r>
      <w:r w:rsidR="00BF2E97">
        <w:t>”</w:t>
      </w:r>
      <w:r>
        <w:t xml:space="preserve"> such 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w:t>
      </w:r>
      <w:r>
        <w:lastRenderedPageBreak/>
        <w:t xml:space="preserve">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 xml:space="preserve">pk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2520CA2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w:t>
      </w:r>
      <w:proofErr w:type="spellStart"/>
      <w:r>
        <w:t>ElGamal</w:t>
      </w:r>
      <w:proofErr w:type="spellEnd"/>
      <w:r>
        <w:t xml:space="preserve">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where c is the ElGamal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rsidR="00827AE9">
        <w:t xml:space="preserve"> [4]</w:t>
      </w:r>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pseudorandomly [6]. As we will show, this assumption is extremely strong and will prove to be difficult to maneuver around. As such, using an arbitrary cyclic group </w:t>
      </w:r>
      <m:oMath>
        <m:r>
          <w:rPr>
            <w:rFonts w:ascii="Cambria Math" w:hAnsi="Cambria Math"/>
          </w:rPr>
          <m:t>G</m:t>
        </m:r>
      </m:oMath>
      <w:r>
        <w:t xml:space="preserve"> will not be </w:t>
      </w:r>
      <w:proofErr w:type="gramStart"/>
      <w:r>
        <w:t>sufficient</w:t>
      </w:r>
      <w:proofErr w:type="gramEnd"/>
      <w:r>
        <w:t xml:space="preserve">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615205F5"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t must be computationally infeasibl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 xml:space="preserve">. Indeed, this is the case for all additive finite fields, where this assumption is invalid [7]. However, if </w:t>
      </w:r>
      <m:oMath>
        <m:r>
          <w:rPr>
            <w:rFonts w:ascii="Cambria Math" w:hAnsi="Cambria Math"/>
          </w:rPr>
          <m:t>G</m:t>
        </m:r>
      </m:oMath>
      <w:r>
        <w:t xml:space="preserve"> is too complex, this increases the complexity of an implementation and could even affect the </w:t>
      </w:r>
      <w:r>
        <w:t xml:space="preserve">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0A5821C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infeasible to compute f, it could still be possible to predict</w:t>
      </w:r>
      <w:r w:rsidR="00574FBE">
        <w:t xml:space="preserve"> </w:t>
      </w:r>
      <w:r>
        <w:t>a reasonably large percentage of the bits of the output of f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m:rPr>
              <m:sty m:val="p"/>
            </m:rP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 xml:space="preserve">is more than </w:t>
      </w:r>
      <w:proofErr w:type="gramStart"/>
      <w:r>
        <w:t>sufficient</w:t>
      </w:r>
      <w:proofErr w:type="gramEnd"/>
      <w:r>
        <w:t xml:space="preserve">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202FE73A" w14:textId="77777777" w:rsidR="004F48E9" w:rsidRDefault="00A44F2E" w:rsidP="004F48E9">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4F48E9">
        <w:t xml:space="preserve"> </w:t>
      </w:r>
      <w:r>
        <w:t>tha</w:t>
      </w:r>
      <w:r w:rsidR="004F48E9">
        <w:t>t</w:t>
      </w:r>
    </w:p>
    <w:p w14:paraId="005285C7" w14:textId="0E7456BA" w:rsidR="00A44F2E" w:rsidRDefault="004F48E9" w:rsidP="004F48E9">
      <w:pPr>
        <w:pStyle w:val="Text"/>
      </w:pP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m:rPr>
              <m:sty m:val="p"/>
            </m:rPr>
            <w:br/>
          </m:r>
        </m:oMath>
      </m:oMathPara>
      <w:r w:rsidR="00061C07">
        <w:br/>
      </w:r>
      <w:r w:rsidR="00A44F2E">
        <w:t xml:space="preserve">for some fixed </w:t>
      </w:r>
      <m:oMath>
        <m:r>
          <w:rPr>
            <w:rFonts w:ascii="Cambria Math" w:hAnsi="Cambria Math"/>
          </w:rPr>
          <m:t>α &gt; 0</m:t>
        </m:r>
      </m:oMath>
      <w:r w:rsidR="00A44F2E">
        <w:t xml:space="preserve"> and </w:t>
      </w:r>
      <m:oMath>
        <m:r>
          <w:rPr>
            <w:rFonts w:ascii="Cambria Math" w:hAnsi="Cambria Math"/>
          </w:rPr>
          <m:t>n</m:t>
        </m:r>
      </m:oMath>
      <w:r w:rsidR="00A44F2E">
        <w:t xml:space="preserve"> sufficiently large [6]. From</w:t>
      </w:r>
      <w:r w:rsidR="00061C07">
        <w:t xml:space="preserve"> </w:t>
      </w:r>
      <w:r w:rsidR="00A44F2E">
        <w:t>this definition, two things should be apparent. First, now the</w:t>
      </w:r>
      <w:r w:rsidR="00061C07">
        <w:t xml:space="preserve"> </w:t>
      </w:r>
      <w:r w:rsidR="00A44F2E">
        <w:t>already-established fault of the computational assumption is</w:t>
      </w:r>
      <w:r w:rsidR="00061C07">
        <w:t xml:space="preserve"> </w:t>
      </w:r>
      <w:r w:rsidR="00A44F2E">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rsidR="00A44F2E">
        <w:t xml:space="preserve"> cannot be</w:t>
      </w:r>
      <w:r w:rsidR="00061C07">
        <w:t xml:space="preserve"> </w:t>
      </w:r>
      <w:r w:rsidR="00A44F2E">
        <w:t xml:space="preserve">well-predicted. Similarly, since </w:t>
      </w:r>
      <m:oMath>
        <m:r>
          <w:rPr>
            <w:rFonts w:ascii="Cambria Math" w:hAnsi="Cambria Math"/>
          </w:rPr>
          <m:t>c</m:t>
        </m:r>
      </m:oMath>
      <w:r w:rsidR="00A44F2E">
        <w:t xml:space="preserve"> in the decision assumption is</w:t>
      </w:r>
      <w:r w:rsidR="00061C07">
        <w:t xml:space="preserve"> </w:t>
      </w:r>
      <w:r w:rsidR="00A44F2E">
        <w:t>arbitrary, it is much stronger than the computational assumption.</w:t>
      </w:r>
    </w:p>
    <w:p w14:paraId="2624DD6D" w14:textId="1E13FAEF" w:rsidR="00A44F2E" w:rsidRDefault="00A44F2E" w:rsidP="00061C07">
      <w:pPr>
        <w:pStyle w:val="Text"/>
      </w:pPr>
      <w:r>
        <w:t>Despite there being evidence that the decision assumption</w:t>
      </w:r>
      <w:r w:rsidR="00061C07">
        <w:t xml:space="preserve"> </w:t>
      </w:r>
      <w:r>
        <w:t xml:space="preserve">is true, its proof </w:t>
      </w:r>
      <w:proofErr w:type="gramStart"/>
      <w:r>
        <w:t>still remains</w:t>
      </w:r>
      <w:proofErr w:type="gramEnd"/>
      <w:r>
        <w:t xml:space="preserve"> an open problem [9]. </w:t>
      </w:r>
      <w:proofErr w:type="gramStart"/>
      <w:r>
        <w:t>That being</w:t>
      </w:r>
      <w:r w:rsidR="00061C07">
        <w:t xml:space="preserve"> </w:t>
      </w:r>
      <w:r>
        <w:t>said, it</w:t>
      </w:r>
      <w:proofErr w:type="gramEnd"/>
      <w:r>
        <w:t xml:space="preserve">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w:t>
      </w:r>
      <w:proofErr w:type="spellStart"/>
      <w:r>
        <w:t>an</w:t>
      </w:r>
      <w:proofErr w:type="spellEnd"/>
      <w:r>
        <w:t xml:space="preserve">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proof that even such an</w:t>
      </w:r>
      <w:r w:rsidR="004F48E9">
        <w:t xml:space="preserve"> </w:t>
      </w:r>
      <m:oMath>
        <m:r>
          <m:rPr>
            <m:scr m:val="script"/>
          </m:rPr>
          <w:rPr>
            <w:rFonts w:ascii="Cambria Math" w:hAnsi="Cambria Math"/>
          </w:rPr>
          <m:t>A</m:t>
        </m:r>
      </m:oMath>
      <w:r w:rsidR="004F48E9">
        <w:t xml:space="preserve"> </w:t>
      </w:r>
      <w:r>
        <w:t>cannot exist remains elusive [9].</w:t>
      </w:r>
    </w:p>
    <w:p w14:paraId="1AE122DB" w14:textId="5F82D66A" w:rsidR="00A44F2E" w:rsidRDefault="00A44F2E" w:rsidP="00A44F2E">
      <w:pPr>
        <w:pStyle w:val="Heading2"/>
      </w:pPr>
      <w:r>
        <w:lastRenderedPageBreak/>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re formed:</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w:t>
      </w:r>
      <w:proofErr w:type="spellStart"/>
      <w:r>
        <w:t>ts</w:t>
      </w:r>
      <w:proofErr w:type="spellEnd"/>
      <w:r>
        <w:t xml:space="preserve">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 xml:space="preserve">Simple </w:t>
      </w:r>
      <w:proofErr w:type="spellStart"/>
      <w:r>
        <w:t>ElGamal</w:t>
      </w:r>
      <w:proofErr w:type="spellEnd"/>
      <w:r>
        <w:t xml:space="preserve"> Cryptosystem</w:t>
      </w:r>
    </w:p>
    <w:p w14:paraId="4289D776" w14:textId="63CFE7BF" w:rsidR="002231D0" w:rsidRDefault="002231D0" w:rsidP="002231D0">
      <w:pPr>
        <w:pStyle w:val="Text"/>
      </w:pPr>
      <w:r>
        <w:t xml:space="preserve">The </w:t>
      </w:r>
      <w:proofErr w:type="spellStart"/>
      <w:r>
        <w:t>ElGamal</w:t>
      </w:r>
      <w:proofErr w:type="spellEnd"/>
      <w:r>
        <w:t xml:space="preserve">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 xml:space="preserve">with the groups of </w:t>
      </w:r>
      <w:r w:rsidRPr="00167D2D">
        <w:t>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4F9C3D62" w14:textId="6AF8B9D1" w:rsidR="00167D2D" w:rsidRPr="00E776FF" w:rsidRDefault="00CE570A" w:rsidP="00CE570A">
      <w:pPr>
        <w:pStyle w:val="Heading3"/>
      </w:pPr>
      <w:r w:rsidRPr="00E776FF">
        <w:t xml:space="preserve">The </w:t>
      </w:r>
      <w:r w:rsidR="00A1255C">
        <w:t>C</w:t>
      </w:r>
      <w:r w:rsidRPr="00E776FF">
        <w:t xml:space="preserve">ase for Group Order </w:t>
      </w:r>
      <w:proofErr w:type="spellStart"/>
      <w:r w:rsidRPr="00E776FF">
        <w:t>pq</w:t>
      </w:r>
      <w:proofErr w:type="spellEnd"/>
      <w:r w:rsidRPr="00E776FF">
        <w:t>:</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7F8E6CDA" w:rsidR="000A0916" w:rsidRDefault="000A0916" w:rsidP="000A0916">
      <w:pPr>
        <w:pStyle w:val="Text"/>
        <w:ind w:firstLine="0"/>
      </w:pPr>
      <w:r w:rsidRPr="000A0916">
        <w:rPr>
          <w:b/>
          <w:bCs/>
        </w:rPr>
        <w:t>Proposition II</w:t>
      </w:r>
      <w:r w:rsidR="004F48E9">
        <w:rPr>
          <w:b/>
          <w:bCs/>
        </w:rPr>
        <w:t>I</w:t>
      </w:r>
      <w:r w:rsidRPr="000A0916">
        <w:rPr>
          <w:b/>
          <w:bCs/>
        </w:rPr>
        <w:t>.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xml:space="preserve">, and the result trivially </w:t>
      </w:r>
      <w:proofErr w:type="gramStart"/>
      <w:r w:rsidRPr="000A0916">
        <w:t>follows.</w:t>
      </w:r>
      <w:r w:rsidR="00C858C9">
        <w:t>□</w:t>
      </w:r>
      <w:proofErr w:type="gramEnd"/>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15F2D2B8" w:rsidR="00C858C9" w:rsidRDefault="00C858C9" w:rsidP="000A0916">
      <w:pPr>
        <w:pStyle w:val="Text"/>
        <w:ind w:firstLine="0"/>
      </w:pPr>
      <w:r>
        <w:rPr>
          <w:b/>
          <w:bCs/>
        </w:rPr>
        <w:t>Theorem I</w:t>
      </w:r>
      <w:r w:rsidR="004F48E9">
        <w:rPr>
          <w:b/>
          <w:bCs/>
        </w:rPr>
        <w:t>I</w:t>
      </w:r>
      <w:r>
        <w:rPr>
          <w:b/>
          <w:bCs/>
        </w:rPr>
        <w:t>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36DFCBA0" w:rsidR="00E366C3" w:rsidRPr="00E366C3" w:rsidRDefault="00E366C3" w:rsidP="004F48E9">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t>
      </w:r>
      <w:r w:rsidRPr="00E366C3">
        <w:lastRenderedPageBreak/>
        <w:t xml:space="preserve">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rsidR="004F48E9">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4293997C" w:rsidR="00D820CA" w:rsidRPr="00D820CA" w:rsidRDefault="00D820CA" w:rsidP="00E776FF">
      <w:r>
        <w:rPr>
          <w:b/>
          <w:bCs/>
        </w:rPr>
        <w:t>Theorem II</w:t>
      </w:r>
      <w:r w:rsidR="004F48E9">
        <w:rPr>
          <w:b/>
          <w:bCs/>
        </w:rPr>
        <w:t>I</w:t>
      </w:r>
      <w:r>
        <w:rPr>
          <w:b/>
          <w:bCs/>
        </w:rPr>
        <w:t xml:space="preserve">.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1977D81B"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 xml:space="preserve">1 mod p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w:t>
      </w:r>
      <w:r w:rsidRPr="0093325D">
        <w:t>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4F48E9"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C74C826" w:rsidR="00F121D8" w:rsidRPr="00F121D8" w:rsidRDefault="00F121D8" w:rsidP="00F121D8">
      <w:pPr>
        <w:rPr>
          <w:b/>
          <w:bCs/>
        </w:rPr>
      </w:pPr>
      <w:r w:rsidRPr="000A0916">
        <w:rPr>
          <w:b/>
          <w:bCs/>
        </w:rPr>
        <w:t>Proposition II</w:t>
      </w:r>
      <w:r w:rsidR="00E03868">
        <w:rPr>
          <w:b/>
          <w:bCs/>
        </w:rPr>
        <w:t>I</w:t>
      </w:r>
      <w:r w:rsidRPr="000A0916">
        <w:rPr>
          <w:b/>
          <w:bCs/>
        </w:rPr>
        <w:t>.</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4F48E9"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4F48E9"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9270692" w14:textId="748A6467" w:rsidR="00350E2F" w:rsidRDefault="00350E2F" w:rsidP="00E03868">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7C3AAA84" w14:textId="71AC87C1" w:rsidR="00E03868" w:rsidRDefault="00E03868" w:rsidP="00E03868">
      <w:pPr>
        <w:pStyle w:val="StandardText"/>
      </w:pPr>
    </w:p>
    <w:p w14:paraId="02E0F66C" w14:textId="0B5A31BA" w:rsidR="00E03868" w:rsidRDefault="00E03868" w:rsidP="00E03868">
      <w:pPr>
        <w:pStyle w:val="StandardText"/>
      </w:pPr>
    </w:p>
    <w:p w14:paraId="1E3271A9" w14:textId="77777777" w:rsidR="00E03868" w:rsidRDefault="00E03868" w:rsidP="00E03868">
      <w:pPr>
        <w:pStyle w:val="StandardText"/>
      </w:pPr>
    </w:p>
    <w:p w14:paraId="32E3353F" w14:textId="6EF51690" w:rsidR="00350E2F" w:rsidRDefault="00350E2F" w:rsidP="00A829DC">
      <w:pPr>
        <w:pStyle w:val="TableTitle"/>
      </w:pPr>
      <w:r>
        <w:lastRenderedPageBreak/>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single" w:sz="4"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single" w:sz="4" w:space="0" w:color="auto"/>
              <w:left w:val="single" w:sz="4" w:space="0" w:color="auto"/>
              <w:bottom w:val="single" w:sz="6" w:space="0" w:color="auto"/>
              <w:right w:val="single" w:sz="4" w:space="0" w:color="auto"/>
            </w:tcBorders>
            <w:vAlign w:val="center"/>
          </w:tcPr>
          <w:p w14:paraId="76A2D413" w14:textId="61C71809" w:rsidR="00350E2F" w:rsidRPr="00350E2F" w:rsidRDefault="004F48E9"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0725D606" w:rsidR="00350E2F" w:rsidRPr="00A829DC" w:rsidRDefault="00A829DC" w:rsidP="00827AE9">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r w:rsidR="00827AE9" w:rsidRPr="00827AE9">
        <w:t xml:space="preserve"> </w:t>
      </w:r>
      <w:r w:rsidR="00827AE9">
        <w:t>It should be noted that this assumes the Generalized Riemann Hypothesis to be true [9].</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4DE710F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w:t>
      </w:r>
      <w:r w:rsidR="00827AE9">
        <w:t>.</w:t>
      </w:r>
      <w:r w:rsidRPr="00BD78CF">
        <w:t xml:space="preserve"> </w:t>
      </w:r>
      <w:r w:rsidR="00827AE9">
        <w:t>Mainly, the problem with discrete factoring is known to be harder than the DDH assumption explained in the second section of the paper [4]</w:t>
      </w:r>
      <w:r w:rsidRPr="00BD78CF">
        <w:t>, and hence we have lost all security</w:t>
      </w:r>
      <w:r>
        <w:t xml:space="preserve"> </w:t>
      </w:r>
      <w:r w:rsidRPr="00BD78CF">
        <w:t>of the protocol.</w:t>
      </w:r>
    </w:p>
    <w:p w14:paraId="4B3AD48C" w14:textId="65ECA9A8"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052110CF" w:rsidR="00707452" w:rsidRPr="00707452" w:rsidRDefault="00707452" w:rsidP="00A1255C">
      <w:pPr>
        <w:pStyle w:val="StandardText"/>
      </w:pPr>
      <w:r w:rsidRPr="00707452">
        <w:t>One might also try</w:t>
      </w:r>
      <w:r>
        <w:t xml:space="preserve"> </w:t>
      </w:r>
      <w:r w:rsidRPr="00707452">
        <w:t>to form</w:t>
      </w:r>
      <w:r w:rsidR="00C3490C">
        <w:t xml:space="preserve"> </w:t>
      </w:r>
      <w:r w:rsidRPr="00707452">
        <w:t>the</w:t>
      </w:r>
      <w:r w:rsidR="00C3490C">
        <w:t xml:space="preserve"> </w:t>
      </w:r>
      <w:r w:rsidRPr="00707452">
        <w:t>group</w:t>
      </w:r>
      <w:r w:rsidR="00C3490C">
        <w:t xml:space="preserve"> </w:t>
      </w:r>
      <w:r w:rsidRPr="00707452">
        <w:t>denoted</w:t>
      </w:r>
      <w:r w:rsidR="00C3490C">
        <w:t xml:space="preserve"> </w:t>
      </w:r>
      <w:r w:rsidRPr="00707452">
        <w:t>by</w:t>
      </w:r>
      <w:r>
        <w:t xml:space="preserve"> </w:t>
      </w:r>
      <w:r w:rsidRPr="00707452">
        <w:t>U(</w:t>
      </w:r>
      <w:proofErr w:type="spellStart"/>
      <w:r w:rsidRPr="00707452">
        <w:t>p</w:t>
      </w:r>
      <w:r>
        <w:t>^</w:t>
      </w:r>
      <w:r w:rsidRPr="00707452">
        <w:t>n</w:t>
      </w:r>
      <w:proofErr w:type="spellEnd"/>
      <w:r w:rsidRPr="00707452">
        <w:t>).</w:t>
      </w:r>
      <w:r w:rsidR="00C3490C">
        <w:t xml:space="preserve"> </w:t>
      </w:r>
      <w:r w:rsidRPr="00707452">
        <w:t>By</w:t>
      </w:r>
      <w:r w:rsidR="00C3490C">
        <w:t xml:space="preserve"> </w:t>
      </w:r>
      <w:r w:rsidRPr="00707452">
        <w:t>[8],</w:t>
      </w:r>
      <w:r w:rsidR="00C3490C">
        <w:t xml:space="preserve"> </w:t>
      </w:r>
      <w:r w:rsidRPr="00707452">
        <w:t>this</w:t>
      </w:r>
      <w:r w:rsidR="00C3490C">
        <w:t xml:space="preserve"> </w:t>
      </w:r>
      <w:r w:rsidRPr="00707452">
        <w:t>group</w:t>
      </w:r>
      <w:r w:rsidR="00C3490C">
        <w:t xml:space="preserve"> </w:t>
      </w:r>
      <w:r w:rsidRPr="00707452">
        <w:t>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w:r w:rsidRPr="00707452">
        <w:t>φ(</w:t>
      </w:r>
      <w:proofErr w:type="spellStart"/>
      <w:r w:rsidRPr="00707452">
        <w:t>p</w:t>
      </w:r>
      <w:r>
        <w:t>^</w:t>
      </w:r>
      <w:r w:rsidRPr="00707452">
        <w:t>n</w:t>
      </w:r>
      <w:proofErr w:type="spellEnd"/>
      <w:r w:rsidRPr="00707452">
        <w:t>) = (p−</w:t>
      </w:r>
      <w:proofErr w:type="gramStart"/>
      <w:r w:rsidRPr="00707452">
        <w:t>1)(</w:t>
      </w:r>
      <w:proofErr w:type="gramEnd"/>
      <w:r w:rsidRPr="00707452">
        <w:t>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103F16A3"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Such primes are</w:t>
      </w:r>
      <w:r w:rsidR="00E03868">
        <w:t xml:space="preserve"> </w:t>
      </w:r>
      <w:r w:rsidRPr="00A26217">
        <w:t xml:space="preserv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5713A988" w:rsidR="00707452" w:rsidRPr="00E03868" w:rsidRDefault="00A26217" w:rsidP="00E03868">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1modn</m:t>
        </m:r>
      </m:oMath>
      <w:r w:rsidR="00E03868">
        <w:t xml:space="preserve"> </w:t>
      </w:r>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Sylow’s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 xml:space="preserve">we can have at most two such </w:t>
      </w:r>
      <w:proofErr w:type="spellStart"/>
      <w:r w:rsidRPr="00A26217">
        <w:t>Sylow</w:t>
      </w:r>
      <w:proofErr w:type="spellEnd"/>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3E2F0B91" w:rsidR="00855DFC" w:rsidRDefault="00855DFC" w:rsidP="00A1255C">
      <w:pPr>
        <w:pStyle w:val="StandardText"/>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w:t>
      </w:r>
      <w:r>
        <w:lastRenderedPageBreak/>
        <w:t xml:space="preserve">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3A50B945"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 xml:space="preserve">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1295009" w:rsidR="00C01A4B" w:rsidRDefault="00C01A4B" w:rsidP="00C01A4B">
      <w:pPr>
        <w:pStyle w:val="Text"/>
        <w:ind w:firstLine="0"/>
      </w:pPr>
      <w:r w:rsidRPr="00C01A4B">
        <w:rPr>
          <w:b/>
          <w:bCs/>
        </w:rPr>
        <w:t>Proposition I</w:t>
      </w:r>
      <w:r w:rsidR="00E03868">
        <w:rPr>
          <w:b/>
          <w:bCs/>
        </w:rPr>
        <w:t>I</w:t>
      </w:r>
      <w:r w:rsidRPr="00C01A4B">
        <w:rPr>
          <w:b/>
          <w:bCs/>
        </w:rPr>
        <w:t>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58F06B0B" w:rsidR="00FC665E" w:rsidRDefault="00FC665E" w:rsidP="00FC665E">
      <w:pPr>
        <w:pStyle w:val="Text"/>
        <w:ind w:firstLine="0"/>
        <w:rPr>
          <w:b/>
          <w:bCs/>
        </w:rPr>
      </w:pPr>
      <w:r>
        <w:rPr>
          <w:b/>
          <w:bCs/>
        </w:rPr>
        <w:t>Theorem II</w:t>
      </w:r>
      <w:r w:rsidR="00E03868">
        <w:rPr>
          <w:b/>
          <w:bCs/>
        </w:rPr>
        <w:t>I</w:t>
      </w:r>
      <w:r>
        <w:rPr>
          <w:b/>
          <w:bCs/>
        </w:rPr>
        <w:t>.</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4F48E9" w:rsidRDefault="004F48E9">
                            <w:pPr>
                              <w:pStyle w:val="TableTitle"/>
                            </w:pPr>
                            <w:r>
                              <w:t>TABLE II</w:t>
                            </w:r>
                          </w:p>
                          <w:p w14:paraId="683DB1DA" w14:textId="54AC52F8" w:rsidR="004F48E9" w:rsidRDefault="004F48E9">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4F48E9" w:rsidRDefault="004F48E9">
                      <w:pPr>
                        <w:pStyle w:val="TableTitle"/>
                      </w:pPr>
                      <w:r>
                        <w:t>TABLE II</w:t>
                      </w:r>
                    </w:p>
                    <w:p w14:paraId="683DB1DA" w14:textId="54AC52F8" w:rsidR="004F48E9" w:rsidRDefault="004F48E9">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5E5494D" w:rsidR="001C559B" w:rsidRDefault="00E03868" w:rsidP="001C559B">
      <w:pPr>
        <w:pStyle w:val="Heading2"/>
      </w:pPr>
      <w:r>
        <w:t>Homomorphic Encryption</w:t>
      </w:r>
    </w:p>
    <w:p w14:paraId="1F5553D0" w14:textId="75D83E70"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rphic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277D17B9" w:rsidR="00A55973" w:rsidRDefault="004F48E9"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br/>
          </m:r>
        </m:oMath>
        <m:oMath>
          <m:r>
            <m:rPr>
              <m:sty m:val="p"/>
            </m:rP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 xml:space="preserve">key aspect that makes this variant of </w:t>
      </w:r>
      <w:proofErr w:type="spellStart"/>
      <w:r w:rsidR="00A55973">
        <w:t>ElGamal</w:t>
      </w:r>
      <w:proofErr w:type="spellEnd"/>
      <w:r w:rsidR="00A55973">
        <w:t xml:space="preserve"> useful is that</w:t>
      </w:r>
      <w:r w:rsidR="009A7025">
        <w:t xml:space="preserve"> </w:t>
      </w:r>
      <w:r w:rsidR="00A55973">
        <w:t>multiplication in the ciphertext space is equivalent to addition</w:t>
      </w:r>
      <w:r w:rsidR="009A7025">
        <w:t xml:space="preserve"> </w:t>
      </w:r>
      <w:r w:rsidR="00A55973">
        <w:t>in the plaintext space, which is proven below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w:t>
      </w:r>
      <w:proofErr w:type="spellStart"/>
      <w:r>
        <w:t>ElGamal</w:t>
      </w:r>
      <w:proofErr w:type="spellEnd"/>
      <w:r>
        <w:t xml:space="preserve">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e see </w:t>
      </w:r>
      <w:proofErr w:type="gramStart"/>
      <w:r>
        <w:t>this equals</w:t>
      </w:r>
      <w:proofErr w:type="gramEnd"/>
    </w:p>
    <w:p w14:paraId="2B5FA150" w14:textId="5F7F05AE" w:rsidR="00A55973" w:rsidRDefault="004F48E9" w:rsidP="00A55973">
      <m:oMathPara>
        <m:oMath>
          <m:d>
            <m:dPr>
              <m:ctrlPr>
                <w:rPr>
                  <w:rFonts w:ascii="Cambria Math" w:hAnsi="Cambria Math"/>
                  <w:i/>
                </w:rPr>
              </m:ctrlPr>
            </m:dPr>
            <m:e>
              <m:r>
                <w:rPr>
                  <w:rFonts w:ascii="Cambria Math" w:hAnsi="Cambria Math"/>
                </w:rPr>
                <m:t xml:space="preserve">g⋅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br/>
          </m:r>
        </m:oMath>
        <m:oMath>
          <m:r>
            <m:rPr>
              <m:sty m:val="p"/>
            </m:rPr>
            <w:br/>
          </m:r>
        </m:oMath>
      </m:oMathPara>
      <w:r w:rsidR="00A55973" w:rsidRPr="00A55973">
        <w:t>Applying Proposition III.3,</w:t>
      </w:r>
      <w:r w:rsidR="006816EA">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m:rPr>
              <m:sty m:val="p"/>
            </m:rP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m:rPr>
              <m:sty m:val="p"/>
            </m:rPr>
            <w:br/>
          </m:r>
        </m:oMath>
        <m:oMath>
          <m:r>
            <m:rPr>
              <m:sty m:val="p"/>
            </m:rPr>
            <w:br/>
          </m:r>
        </m:oMath>
      </m:oMathPara>
      <w:r>
        <w:t xml:space="preserve">which is a valid ElGamal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FBA62AB" w:rsidR="00D72AF9" w:rsidRPr="00D72AF9" w:rsidRDefault="00D72AF9" w:rsidP="00904B77">
      <w:pPr>
        <w:pStyle w:val="StandardText"/>
      </w:pPr>
      <w:r w:rsidRPr="00D72AF9">
        <w:t>In</w:t>
      </w:r>
      <w:r w:rsidR="00C3490C">
        <w:t xml:space="preserve"> </w:t>
      </w:r>
      <w:r w:rsidRPr="00D72AF9">
        <w:t>this</w:t>
      </w:r>
      <w:r w:rsidR="00C3490C">
        <w:t xml:space="preserve"> </w:t>
      </w:r>
      <w:r w:rsidRPr="00D72AF9">
        <w:t>section,</w:t>
      </w:r>
      <w:r w:rsidR="00C3490C">
        <w:t xml:space="preserve"> </w:t>
      </w:r>
      <w:r w:rsidRPr="00D72AF9">
        <w:t>we</w:t>
      </w:r>
      <w:r w:rsidR="00C3490C">
        <w:t xml:space="preserve"> </w:t>
      </w:r>
      <w:r w:rsidRPr="00D72AF9">
        <w:t>describe</w:t>
      </w:r>
      <w:r w:rsidR="00C3490C">
        <w:t xml:space="preserve"> </w:t>
      </w:r>
      <w:r w:rsidRPr="00D72AF9">
        <w:t>in</w:t>
      </w:r>
      <w:r w:rsidR="00C3490C">
        <w:t xml:space="preserve"> </w:t>
      </w:r>
      <w:r w:rsidRPr="00D72AF9">
        <w:t>more</w:t>
      </w:r>
      <w:r w:rsidR="00C3490C">
        <w:t xml:space="preserve"> </w:t>
      </w:r>
      <w:r w:rsidRPr="00D72AF9">
        <w:t>detail</w:t>
      </w:r>
      <w:r w:rsidR="00C3490C">
        <w:t xml:space="preserve"> </w:t>
      </w:r>
      <w:r w:rsidRPr="00D72AF9">
        <w:t>the</w:t>
      </w:r>
      <w:r w:rsidR="00C3490C">
        <w:t xml:space="preserve"> </w:t>
      </w:r>
      <w:r w:rsidRPr="00D72AF9">
        <w:t>procedures</w:t>
      </w:r>
      <w:r>
        <w:t xml:space="preserve"> </w:t>
      </w:r>
      <w:r w:rsidRPr="00D72AF9">
        <w:t>in</w:t>
      </w:r>
      <w:r w:rsidR="00C3490C">
        <w:t xml:space="preserve"> </w:t>
      </w:r>
      <w:r w:rsidRPr="00D72AF9">
        <w:t>Eval</w:t>
      </w:r>
      <w:r w:rsidR="00C3490C">
        <w:t xml:space="preserve"> </w:t>
      </w:r>
      <w:r w:rsidRPr="00D72AF9">
        <w:t>as</w:t>
      </w:r>
      <w:r w:rsidR="00C3490C">
        <w:t xml:space="preserve"> </w:t>
      </w:r>
      <w:r w:rsidRPr="00D72AF9">
        <w:t>presented</w:t>
      </w:r>
      <w:r w:rsidR="00C3490C">
        <w:t xml:space="preserve"> </w:t>
      </w:r>
      <w:r w:rsidRPr="00D72AF9">
        <w:t>in</w:t>
      </w:r>
      <w:r w:rsidR="00C3490C">
        <w:t xml:space="preserve"> </w:t>
      </w:r>
      <w:r w:rsidRPr="00D72AF9">
        <w:t>[1].</w:t>
      </w:r>
      <w:r w:rsidR="00C3490C">
        <w:t xml:space="preserve"> </w:t>
      </w:r>
      <w:r w:rsidRPr="00D72AF9">
        <w:t>We</w:t>
      </w:r>
      <w:r w:rsidR="00C3490C">
        <w:t xml:space="preserve"> </w:t>
      </w:r>
      <w:r w:rsidRPr="00D72AF9">
        <w:t>will</w:t>
      </w:r>
      <w:r w:rsidR="00C3490C">
        <w:t xml:space="preserve"> </w:t>
      </w:r>
      <w:r w:rsidRPr="00D72AF9">
        <w:t>assume</w:t>
      </w:r>
      <w:r w:rsidR="00C3490C">
        <w:t xml:space="preserve"> </w:t>
      </w:r>
      <w:r w:rsidRPr="00D72AF9">
        <w:t>for</w:t>
      </w:r>
      <w:r w:rsidR="00C3490C">
        <w:t xml:space="preserve"> </w:t>
      </w:r>
      <w:r w:rsidRPr="00D72AF9">
        <w:t>this</w:t>
      </w:r>
      <w:r w:rsidR="00C3490C">
        <w:t xml:space="preserve"> </w:t>
      </w:r>
      <w:r w:rsidRPr="00D72AF9">
        <w:t>section</w:t>
      </w:r>
      <w:r>
        <w:t xml:space="preserve"> </w:t>
      </w:r>
      <w:r w:rsidRPr="00D72AF9">
        <w:t>that</w:t>
      </w:r>
      <w:r w:rsidR="00C3490C">
        <w:t xml:space="preserve"> </w:t>
      </w:r>
      <w:r w:rsidRPr="00D72AF9">
        <w:t>we</w:t>
      </w:r>
      <w:r w:rsidR="00C3490C">
        <w:t xml:space="preserve"> </w:t>
      </w:r>
      <w:r w:rsidRPr="00D72AF9">
        <w:t>have</w:t>
      </w:r>
      <w:r w:rsidR="00C3490C">
        <w:t xml:space="preserve"> </w:t>
      </w:r>
      <w:r w:rsidRPr="00D72AF9">
        <w:t>access</w:t>
      </w:r>
      <w:r w:rsidR="00C3490C">
        <w:t xml:space="preserve"> </w:t>
      </w:r>
      <w:r w:rsidRPr="00D72AF9">
        <w:t>to</w:t>
      </w:r>
      <w:r w:rsidR="00C3490C">
        <w:t xml:space="preserve"> </w:t>
      </w:r>
      <w:r w:rsidRPr="00D72AF9">
        <w:t>a</w:t>
      </w:r>
      <w:r w:rsidR="00C3490C">
        <w:t xml:space="preserve"> </w:t>
      </w:r>
      <w:r w:rsidRPr="00D72AF9">
        <w:t>multiplicative</w:t>
      </w:r>
      <w:r w:rsidR="00C3490C">
        <w:t xml:space="preserve"> </w:t>
      </w:r>
      <w:r w:rsidRPr="00D72AF9">
        <w:t>cyclic</w:t>
      </w:r>
      <w:r w:rsidR="00C3490C">
        <w:t xml:space="preserve"> </w:t>
      </w:r>
      <w:r w:rsidRPr="00D72AF9">
        <w:t>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r w:rsidRPr="00D72AF9">
        <w:t>Sharing</w:t>
      </w:r>
      <w:r w:rsidR="00C3490C">
        <w:t xml:space="preserve"> </w:t>
      </w:r>
      <w:r w:rsidRPr="00D72AF9">
        <w:t>scheme</w:t>
      </w:r>
      <w:r w:rsidR="00C3490C">
        <w:t xml:space="preserve"> </w:t>
      </w:r>
      <w:r w:rsidRPr="00D72AF9">
        <w:t>also</w:t>
      </w:r>
      <w:r w:rsidR="00C3490C">
        <w:t xml:space="preserve"> </w:t>
      </w:r>
      <w:r w:rsidRPr="00D72AF9">
        <w:t>requires</w:t>
      </w:r>
      <w:r w:rsidR="00C3490C">
        <w:t xml:space="preserve"> </w:t>
      </w:r>
      <w:r w:rsidRPr="00D72AF9">
        <w:t>a</w:t>
      </w:r>
      <w:r w:rsidR="00C3490C">
        <w:t xml:space="preserve"> </w:t>
      </w:r>
      <w:r w:rsidRPr="00D72AF9">
        <w:t>security</w:t>
      </w:r>
      <w:r w:rsidR="00C3490C">
        <w:t xml:space="preserve"> </w:t>
      </w:r>
      <w:r w:rsidRPr="00D72AF9">
        <w:t>parameter,</w:t>
      </w:r>
      <w:r>
        <w:t xml:space="preserve"> </w:t>
      </w:r>
      <m:oMath>
        <m:r>
          <w:rPr>
            <w:rFonts w:ascii="Cambria Math" w:hAnsi="Cambria Math"/>
          </w:rPr>
          <m:t>λ</m:t>
        </m:r>
      </m:oMath>
      <w:r w:rsidRPr="00D72AF9">
        <w:t>.</w:t>
      </w:r>
      <w:r w:rsidR="00C3490C">
        <w:t xml:space="preserve"> </w:t>
      </w:r>
      <w:r w:rsidRPr="00D72AF9">
        <w:t>There</w:t>
      </w:r>
      <w:r>
        <w:t xml:space="preserve"> </w:t>
      </w:r>
      <w:r w:rsidRPr="00D72AF9">
        <w:t>are</w:t>
      </w:r>
      <w:r w:rsidR="00C3490C">
        <w:t xml:space="preserve"> </w:t>
      </w:r>
      <w:r w:rsidR="00904B77">
        <w:t>three</w:t>
      </w:r>
      <w:r w:rsidR="00C3490C">
        <w:t xml:space="preserve"> </w:t>
      </w:r>
      <w:r w:rsidRPr="00D72AF9">
        <w:t>primary</w:t>
      </w:r>
      <w:r w:rsidR="00C3490C">
        <w:t xml:space="preserve"> </w:t>
      </w:r>
      <w:r w:rsidRPr="00D72AF9">
        <w:t>functions:</w:t>
      </w:r>
      <w:r w:rsidR="00C3490C">
        <w:t xml:space="preserve"> </w:t>
      </w:r>
      <w:r w:rsidRPr="00D72AF9">
        <w:t>Additive</w:t>
      </w:r>
      <w:r w:rsidR="00C3490C">
        <w:t xml:space="preserve"> </w:t>
      </w:r>
      <w:r w:rsidRPr="00D72AF9">
        <w:t>Share,</w:t>
      </w:r>
      <w:r w:rsidR="00C3490C">
        <w:t xml:space="preserve"> </w:t>
      </w:r>
      <w:proofErr w:type="spellStart"/>
      <w:r w:rsidRPr="00D72AF9">
        <w:t>Mult</w:t>
      </w:r>
      <w:proofErr w:type="spellEnd"/>
      <w:r w:rsidR="00C3490C">
        <w:t xml:space="preserve"> </w:t>
      </w:r>
      <w:r w:rsidRPr="00D72AF9">
        <w:t>Shares,</w:t>
      </w:r>
      <w:r w:rsidR="00C3490C">
        <w:t xml:space="preserve"> </w:t>
      </w:r>
      <w:r w:rsidRPr="00D72AF9">
        <w:t>and</w:t>
      </w:r>
      <w:r>
        <w:t xml:space="preserve"> </w:t>
      </w:r>
      <w:r w:rsidRPr="00D72AF9">
        <w:t>Convert</w:t>
      </w:r>
      <w:r w:rsidR="00C3490C">
        <w:t xml:space="preserve"> </w:t>
      </w:r>
      <w:r w:rsidRPr="00D72AF9">
        <w:t>Shares.</w:t>
      </w:r>
      <w:r w:rsidR="00C3490C">
        <w:t xml:space="preserve"> </w:t>
      </w:r>
      <w:r w:rsidRPr="00D72AF9">
        <w:t>These</w:t>
      </w:r>
      <w:r w:rsidR="00C3490C">
        <w:t xml:space="preserve"> </w:t>
      </w:r>
      <w:r w:rsidRPr="00D72AF9">
        <w:t>primary</w:t>
      </w:r>
      <w:r w:rsidR="00C3490C">
        <w:t xml:space="preserve"> </w:t>
      </w:r>
      <w:r w:rsidRPr="00D72AF9">
        <w:t>functions</w:t>
      </w:r>
      <w:r w:rsidR="00C3490C">
        <w:t xml:space="preserve"> </w:t>
      </w:r>
      <w:r w:rsidRPr="00D72AF9">
        <w:t>make</w:t>
      </w:r>
      <w:r w:rsidR="00C3490C">
        <w:t xml:space="preserve"> </w:t>
      </w:r>
      <w:r w:rsidRPr="00D72AF9">
        <w:t>frequent</w:t>
      </w:r>
      <w:r w:rsidR="00C3490C">
        <w:t xml:space="preserve"> </w:t>
      </w:r>
      <w:r w:rsidRPr="00D72AF9">
        <w:t>use</w:t>
      </w:r>
      <w:r>
        <w:t xml:space="preserve"> </w:t>
      </w:r>
      <w:r w:rsidRPr="00D72AF9">
        <w:t>of a subroutine called the Distributed Discrete Logarithm, or</w:t>
      </w:r>
      <w:r>
        <w:t xml:space="preserve"> </w:t>
      </w:r>
      <w:proofErr w:type="spellStart"/>
      <w:r w:rsidRPr="00D72AF9">
        <w:t>DistributedDLog</w:t>
      </w:r>
      <w:proofErr w:type="spellEnd"/>
      <w:r w:rsidRPr="00D72AF9">
        <w:t xml:space="preserve"> and a Pseudorandom Function (PRF).</w:t>
      </w:r>
    </w:p>
    <w:p w14:paraId="02483029" w14:textId="5F2842CB" w:rsidR="007C3034" w:rsidRDefault="007C3034" w:rsidP="00D72AF9">
      <w:pPr>
        <w:pStyle w:val="Heading3"/>
      </w:pPr>
      <w:r>
        <w:lastRenderedPageBreak/>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0E08D34E" w:rsidR="00CA58B9" w:rsidRDefault="00CA58B9" w:rsidP="00CA58B9">
      <w:pPr>
        <w:pStyle w:val="Heading3"/>
      </w:pPr>
      <w:proofErr w:type="spellStart"/>
      <w:r>
        <w:t>MultShares</w:t>
      </w:r>
      <w:proofErr w:type="spellEnd"/>
    </w:p>
    <w:p w14:paraId="351D3E25" w14:textId="09FE01C0" w:rsidR="00CA58B9" w:rsidRDefault="00BF3D61" w:rsidP="00904B77">
      <w:pPr>
        <w:pStyle w:val="StandardText"/>
      </w:pPr>
      <w:r>
        <w:t xml:space="preserve">This routine takes as inputs an </w:t>
      </w:r>
      <w:proofErr w:type="spellStart"/>
      <w:r>
        <w:t>ElGamal</w:t>
      </w:r>
      <w:proofErr w:type="spellEnd"/>
      <w:r>
        <w:t xml:space="preserve">-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 xml:space="preserve">1 =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m:rPr>
              <m:sty m:val="p"/>
            </m:rPr>
            <w:br/>
          </m:r>
        </m:oMath>
        <m:oMath>
          <m:r>
            <m:rPr>
              <m:sty m:val="p"/>
            </m:rPr>
            <w:br/>
          </m:r>
        </m:oMath>
      </m:oMathPara>
      <w:r w:rsidR="00BF3D61">
        <w:t>as shown in [1]. In later papers, the DistributedDLog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ster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w:t>
      </w:r>
      <w:proofErr w:type="spellStart"/>
      <w:r>
        <w:t>DistributedDLog</w:t>
      </w:r>
      <w:proofErr w:type="spellEnd"/>
      <w:r>
        <w:t xml:space="preserve">,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t>
      </w:r>
      <w:proofErr w:type="gramStart"/>
      <w:r>
        <w:t>whose</w:t>
      </w:r>
      <w:proofErr w:type="gramEnd"/>
      <w:r>
        <w:t xml:space="preserv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utedDLog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1].</w:t>
      </w:r>
    </w:p>
    <w:p w14:paraId="7A62A7AB" w14:textId="4CACFFC1" w:rsidR="00CF4BA3" w:rsidRDefault="00CF4BA3" w:rsidP="00106DC8">
      <w:pPr>
        <w:pStyle w:val="StandardText"/>
      </w:pPr>
      <w:proofErr w:type="spellStart"/>
      <w:r>
        <w:t>DistributedDLog</w:t>
      </w:r>
      <w:proofErr w:type="spellEnd"/>
      <w:r>
        <w:t xml:space="preserve"> takes the following inputs: </w:t>
      </w:r>
      <m:oMath>
        <m:r>
          <w:rPr>
            <w:rFonts w:ascii="Cambria Math" w:hAnsi="Cambria Math"/>
          </w:rPr>
          <m:t>G, h, δ, M, ϕ'</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as an upper probability bound on whether an error occurs.</w:t>
      </w:r>
      <w:r w:rsidR="004378FB">
        <w:t xml:space="preserve"> </w:t>
      </w:r>
      <w:r>
        <w:t xml:space="preserve">The maximum number of steps </w:t>
      </w:r>
      <w:proofErr w:type="gramStart"/>
      <w:r>
        <w:t>taken</w:t>
      </w:r>
      <w:proofErr w:type="gramEnd"/>
      <w:r>
        <w:t xml:space="preserve">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27FD4E3D"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 xml:space="preserve">The proof that </w:t>
      </w:r>
      <w:proofErr w:type="spellStart"/>
      <w:r>
        <w:t>DistributedDLog</w:t>
      </w:r>
      <w:proofErr w:type="spellEnd"/>
      <w:r>
        <w:t xml:space="preserve"> gives the desired result and</w:t>
      </w:r>
      <w:r w:rsidR="004378FB">
        <w:t xml:space="preserve"> </w:t>
      </w:r>
      <w:r>
        <w:t xml:space="preserve">the upper bound on the steps in </w:t>
      </w:r>
      <w:proofErr w:type="spellStart"/>
      <w:r>
        <w:t>DistributedDLog</w:t>
      </w:r>
      <w:proofErr w:type="spellEnd"/>
      <w:r>
        <w:t xml:space="preserve"> is covered</w:t>
      </w:r>
      <w:r w:rsidR="004378FB">
        <w:t xml:space="preserve"> </w:t>
      </w:r>
      <w:r>
        <w:t>in greater detail in [1].</w:t>
      </w:r>
    </w:p>
    <w:p w14:paraId="28BCCBCC" w14:textId="21EF63AA" w:rsidR="00106DC8" w:rsidRDefault="00CF4BA3" w:rsidP="00106DC8">
      <w:pPr>
        <w:pStyle w:val="StandardText"/>
      </w:pPr>
      <w:r>
        <w:t xml:space="preserve">In the first construction of a </w:t>
      </w:r>
      <w:proofErr w:type="spellStart"/>
      <w:r>
        <w:t>homomomorphic</w:t>
      </w:r>
      <w:proofErr w:type="spellEnd"/>
      <w:r>
        <w:t xml:space="preserve"> secret sharing</w:t>
      </w:r>
      <w:r w:rsidR="004378FB">
        <w:t xml:space="preserve"> </w:t>
      </w:r>
      <w:r>
        <w:t xml:space="preserve">scheme, the </w:t>
      </w:r>
      <w:proofErr w:type="spellStart"/>
      <w:r>
        <w:t>DistributedDLog</w:t>
      </w:r>
      <w:proofErr w:type="spellEnd"/>
      <w:r>
        <w:t xml:space="preserve">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proofErr w:type="spellStart"/>
      <w:r>
        <w:t>DistributedDLog</w:t>
      </w:r>
      <w:proofErr w:type="spellEnd"/>
      <w:r>
        <w:t xml:space="preserve">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m:t>
        </m:r>
        <m:r>
          <w:rPr>
            <w:rFonts w:ascii="Cambria Math" w:hAnsi="Cambria Math"/>
          </w:rPr>
          <m:t>n - 1</m:t>
        </m:r>
        <m:r>
          <w:rPr>
            <w:rFonts w:ascii="Cambria Math" w:hAnsi="Cambria Math"/>
          </w:rPr>
          <m:t>)</m:t>
        </m:r>
      </m:oMath>
      <w:r>
        <w:t xml:space="preserve"> 0-bits.</w:t>
      </w:r>
    </w:p>
    <w:p w14:paraId="2E6188E4" w14:textId="4C4BEBAA"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 xml:space="preserve">error due to the context of the </w:t>
      </w:r>
      <w:proofErr w:type="spellStart"/>
      <w:r>
        <w:t>ConvertShares</w:t>
      </w:r>
      <w:proofErr w:type="spellEnd"/>
      <w:r>
        <w:t xml:space="preserve"> procedure, this</w:t>
      </w:r>
      <w:r w:rsidR="004378FB">
        <w:t xml:space="preserve"> </w:t>
      </w:r>
      <w:r>
        <w:t>improvement will be discussed later [4],[10]. A third major</w:t>
      </w:r>
      <w:r w:rsidR="004378FB">
        <w:t xml:space="preserve"> </w:t>
      </w:r>
      <w:r>
        <w:t xml:space="preserve">optimization of the </w:t>
      </w:r>
      <w:proofErr w:type="spellStart"/>
      <w:r>
        <w:t>DistributedDLog</w:t>
      </w:r>
      <w:proofErr w:type="spellEnd"/>
      <w:r>
        <w:t xml:space="preserve">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6193D91F" w14:textId="77777777" w:rsidR="003E297D" w:rsidRDefault="00CF4BA3" w:rsidP="00106DC8">
      <w:pPr>
        <w:pStyle w:val="StandardText"/>
      </w:pPr>
      <w:r>
        <w:t>Convert Shares serves as thin veneer</w:t>
      </w:r>
      <w:r w:rsidR="004378FB">
        <w:t xml:space="preserve"> </w:t>
      </w:r>
      <w:r>
        <w:t xml:space="preserve">over </w:t>
      </w:r>
      <w:proofErr w:type="spellStart"/>
      <w:r>
        <w:t>DistributedDlog</w:t>
      </w:r>
      <w:proofErr w:type="spellEnd"/>
      <w:r>
        <w:t xml:space="preserve"> for the purposes of converting a multiplicative share to an </w:t>
      </w:r>
      <w:proofErr w:type="spellStart"/>
      <w:r>
        <w:t>additve</w:t>
      </w:r>
      <w:proofErr w:type="spellEnd"/>
      <w:r>
        <w:t xml:space="preserve"> one [1]. It first takes as input an</w:t>
      </w:r>
      <w:r w:rsidR="004378FB">
        <w:t xml:space="preserve"> </w:t>
      </w:r>
      <w:r>
        <w:t>error parameter δ and a magnitude bound M, which are in turn</w:t>
      </w:r>
      <w:r w:rsidR="004378FB">
        <w:t xml:space="preserve"> </w:t>
      </w:r>
      <w:r>
        <w:t xml:space="preserve">passed to </w:t>
      </w:r>
      <w:proofErr w:type="spellStart"/>
      <w:r>
        <w:t>DistributedDLog</w:t>
      </w:r>
      <w:proofErr w:type="spellEnd"/>
      <w:r>
        <w:t xml:space="preserve">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p>
    <w:p w14:paraId="40D64693" w14:textId="77CF2A3A" w:rsidR="002C764A" w:rsidRDefault="00CF4BA3" w:rsidP="00106DC8">
      <w:pPr>
        <w:pStyle w:val="StandardText"/>
      </w:pP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oMath>
      <w:r w:rsidR="004378FB">
        <w:t xml:space="preserve"> </w:t>
      </w:r>
      <w:r>
        <w:t>[1]. This length is the required number of 0s in the output</w:t>
      </w:r>
      <w:r w:rsidR="004378FB">
        <w:t xml:space="preserve"> </w:t>
      </w:r>
      <w:r>
        <w:t xml:space="preserve">of </w:t>
      </w:r>
      <w:proofErr w:type="spellStart"/>
      <w:r>
        <w:t>DistributedDLog</w:t>
      </w:r>
      <w:proofErr w:type="spellEnd"/>
      <w:r>
        <w:t xml:space="preserve">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lastRenderedPageBreak/>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proofErr w:type="spellStart"/>
      <w:r w:rsidR="00CF4BA3">
        <w:t>ElGamal</w:t>
      </w:r>
      <w:proofErr w:type="spellEnd"/>
      <w:r w:rsidR="00CF4BA3">
        <w:t xml:space="preserve">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d</m:t>
        </m:r>
      </m:oMath>
      <w:r w:rsidR="00CF4BA3">
        <w:t xml:space="preserve"> is the number of the current instruction [</w:t>
      </w:r>
      <w:proofErr w:type="gramStart"/>
      <w:r w:rsidR="00CF4BA3">
        <w:t>1].</w:t>
      </w:r>
      <w:proofErr w:type="gramEnd"/>
      <w:r w:rsidR="00CF4BA3">
        <w:t xml:space="preserve">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4F48E9"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ly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proofErr w:type="gramStart"/>
      <w:r>
        <w:t>This is why</w:t>
      </w:r>
      <w:proofErr w:type="gramEnd"/>
      <w:r>
        <w:t xml:space="preserve"> multiplication in RMS programs is “restricted:”</w:t>
      </w:r>
      <w:r w:rsidR="007B3CE9">
        <w:t xml:space="preserve"> </w:t>
      </w:r>
      <w:r>
        <w:t>we cannot multiply two arbitrary memory values [1]. The</w:t>
      </w:r>
      <w:r w:rsidR="007B3CE9">
        <w:t xml:space="preserve">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proofErr w:type="spellStart"/>
      <w:r>
        <w:t>Mult</w:t>
      </w:r>
      <w:proofErr w:type="spellEnd"/>
      <w:r>
        <w:t xml:space="preserve">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w:t>
      </w:r>
      <w:r>
        <w:t xml:space="preserve">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4039463F"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needed to represe</w:t>
      </w:r>
      <w:r w:rsidR="00731569">
        <w:t>nt</w:t>
      </w:r>
      <w:r>
        <w:t xml:space="preserve">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 xml:space="preserve">external mathematical libraries such as </w:t>
      </w:r>
      <w:proofErr w:type="spellStart"/>
      <w:r>
        <w:t>Numpy</w:t>
      </w:r>
      <w:proofErr w:type="spellEnd"/>
      <w:r>
        <w:t>,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02839F1C" w:rsidR="00CF353A" w:rsidRPr="00731569" w:rsidRDefault="00CF353A" w:rsidP="00731569">
      <w:pPr>
        <w:pStyle w:val="StandardText"/>
      </w:pPr>
      <w:r>
        <w:t>We first do a simple tally of binary votes of n clients, with</w:t>
      </w:r>
      <w:r w:rsidR="00106DC8">
        <w:t xml:space="preserve"> </w:t>
      </w:r>
      <w:r>
        <w:t>1 representing “yes” and 0 representing “no”. Each server</w:t>
      </w:r>
      <w:r w:rsidR="00106DC8">
        <w:t xml:space="preserve"> </w:t>
      </w:r>
      <w:r>
        <w:t xml:space="preserve">receives n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each of which corresponds to one of</w:t>
      </w:r>
      <w:r w:rsidR="00106DC8">
        <w:t xml:space="preserve"> </w:t>
      </w:r>
      <w:r>
        <w:t>the n clients. We first load each input into memory:</w:t>
      </w:r>
      <w:r w:rsidR="00106DC8">
        <w:br/>
      </w:r>
    </w:p>
    <w:p w14:paraId="4CB7AA01" w14:textId="77777777" w:rsidR="00731569" w:rsidRPr="00731569" w:rsidRDefault="004F48E9"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 </m:t>
          </m:r>
          <m:r>
            <w:rPr>
              <w:rFonts w:ascii="Cambria Math" w:hAnsi="Cambria Math"/>
            </w:rPr>
            <m:t>n</m:t>
          </m:r>
          <m:r>
            <m:rPr>
              <m:sty m:val="p"/>
            </m:rPr>
            <w:br/>
          </m:r>
        </m:oMath>
        <m:oMath>
          <m:r>
            <m:rPr>
              <m:sty m:val="p"/>
            </m:rPr>
            <w:br/>
          </m:r>
        </m:oMath>
      </m:oMathPara>
      <w:r w:rsidR="00CF353A">
        <w:t>Following this, we perform a cumulative sum over the variables:</w:t>
      </w:r>
      <w:r w:rsidR="00106DC8">
        <w:br/>
      </w:r>
      <w:r w:rsidR="00106DC8">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m:oMathPara>
    </w:p>
    <w:p w14:paraId="43781EFE" w14:textId="3271A445" w:rsidR="00B23A9C" w:rsidRDefault="0039781E" w:rsidP="00106DC8">
      <w:pPr>
        <w:pStyle w:val="StandardText"/>
      </w:pPr>
      <m:oMathPara>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m:rPr>
              <m:sty m:val="p"/>
            </m:rPr>
            <w:br/>
          </m:r>
        </m:oMath>
        <m:oMath>
          <m:r>
            <m:rPr>
              <m:sty m:val="p"/>
            </m:rP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m:rPr>
              <m:sty m:val="p"/>
            </m:rPr>
            <w:br/>
          </m:r>
        </m:oMath>
        <m:oMath>
          <m:r>
            <m:rPr>
              <m:sty m:val="p"/>
            </m:rP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lastRenderedPageBreak/>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A single 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4F48E9"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m:rPr>
              <m:sty m:val="p"/>
            </m:rPr>
            <w:br/>
          </m:r>
        </m:oMath>
        <m:oMath>
          <m:r>
            <m:rPr>
              <m:sty m:val="p"/>
            </m:rP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single" w:sz="4"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single" w:sz="4"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w:t>
      </w:r>
      <w:proofErr w:type="spellStart"/>
      <w:r>
        <w:t>rs</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D4BD5A7"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 xml:space="preserve">as is common, repetitions of this </w:t>
      </w:r>
      <w:proofErr w:type="gramStart"/>
      <w:r>
        <w:t>particular subroutine</w:t>
      </w:r>
      <w:proofErr w:type="gramEnd"/>
      <w:r>
        <w:t xml:space="preserv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ld additive</w:t>
      </w:r>
      <w:r w:rsidR="00044B05">
        <w:t xml:space="preserve"> </w:t>
      </w:r>
      <w:r>
        <w:t xml:space="preserve">secret 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3D01D862"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0AD6F049"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m:t>
              </m:r>
            </m:sub>
            <m:sup>
              <m:r>
                <w:rPr>
                  <w:rFonts w:ascii="Cambria Math" w:hAnsi="Cambria Math"/>
                </w:rPr>
                <m:t xml:space="preserve"> </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br/>
          </m:r>
        </m:oMath>
        <m:oMath>
          <m:r>
            <m:rPr>
              <m:sty m:val="p"/>
            </m:rP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w:lastRenderedPageBreak/>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2</m:t>
              </m:r>
            </m:sub>
          </m:sSub>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AA1A431"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62D0F080" w:rsidR="004B018D" w:rsidRDefault="00DA04D2" w:rsidP="00DA04D2">
      <w:r>
        <w:t>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A6F9FDA"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b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lastRenderedPageBreak/>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the decision</w:t>
      </w:r>
      <w:r w:rsidR="00A15BBB">
        <w:rPr>
          <w:sz w:val="16"/>
          <w:szCs w:val="16"/>
        </w:rPr>
        <w:t xml:space="preserve"> </w:t>
      </w:r>
      <w:proofErr w:type="spellStart"/>
      <w:r w:rsidRPr="0040734B">
        <w:rPr>
          <w:sz w:val="16"/>
          <w:szCs w:val="16"/>
        </w:rPr>
        <w:t>diffie</w:t>
      </w:r>
      <w:proofErr w:type="spellEnd"/>
      <w:r w:rsidRPr="0040734B">
        <w:rPr>
          <w:sz w:val="16"/>
          <w:szCs w:val="16"/>
        </w:rPr>
        <w:t xml:space="preserve"> </w:t>
      </w:r>
      <w:proofErr w:type="spellStart"/>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1EA24D55"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r w:rsidR="00504DEB">
        <w:rPr>
          <w:sz w:val="16"/>
          <w:szCs w:val="16"/>
        </w:rPr>
        <w:t>”</w:t>
      </w:r>
      <w:r>
        <w:rPr>
          <w:sz w:val="16"/>
          <w:szCs w:val="16"/>
        </w:rPr>
        <w:t xml:space="preserve"> </w:t>
      </w:r>
      <w:r w:rsidRPr="00A15BBB">
        <w:rPr>
          <w:sz w:val="16"/>
          <w:szCs w:val="16"/>
        </w:rPr>
        <w:t>Proceedings</w:t>
      </w:r>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EBF1" w14:textId="77777777" w:rsidR="000E0E41" w:rsidRDefault="000E0E41">
      <w:r>
        <w:separator/>
      </w:r>
    </w:p>
  </w:endnote>
  <w:endnote w:type="continuationSeparator" w:id="0">
    <w:p w14:paraId="784B507A" w14:textId="77777777" w:rsidR="000E0E41" w:rsidRDefault="000E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35CD" w14:textId="77777777" w:rsidR="000E0E41" w:rsidRDefault="000E0E41"/>
  </w:footnote>
  <w:footnote w:type="continuationSeparator" w:id="0">
    <w:p w14:paraId="47361890" w14:textId="77777777" w:rsidR="000E0E41" w:rsidRDefault="000E0E41">
      <w:r>
        <w:continuationSeparator/>
      </w:r>
    </w:p>
  </w:footnote>
  <w:footnote w:id="1">
    <w:p w14:paraId="2173D015" w14:textId="77777777" w:rsidR="004F48E9" w:rsidRPr="00990274" w:rsidRDefault="004F48E9"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4F48E9" w:rsidRDefault="004F48E9">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4F48E9" w:rsidRDefault="004F48E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92998"/>
    <w:rsid w:val="000A0916"/>
    <w:rsid w:val="000B65F2"/>
    <w:rsid w:val="000C60D1"/>
    <w:rsid w:val="000E0E4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418DF"/>
    <w:rsid w:val="0034419E"/>
    <w:rsid w:val="003509E8"/>
    <w:rsid w:val="00350E2F"/>
    <w:rsid w:val="003512E0"/>
    <w:rsid w:val="00377EF3"/>
    <w:rsid w:val="00381576"/>
    <w:rsid w:val="00385559"/>
    <w:rsid w:val="0039781E"/>
    <w:rsid w:val="003E297D"/>
    <w:rsid w:val="0040734B"/>
    <w:rsid w:val="0041375E"/>
    <w:rsid w:val="0043374B"/>
    <w:rsid w:val="0043743E"/>
    <w:rsid w:val="004378FB"/>
    <w:rsid w:val="0044485F"/>
    <w:rsid w:val="0045224B"/>
    <w:rsid w:val="004B018D"/>
    <w:rsid w:val="004B4624"/>
    <w:rsid w:val="004C3E54"/>
    <w:rsid w:val="004F48E9"/>
    <w:rsid w:val="00504DEB"/>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31569"/>
    <w:rsid w:val="0076677E"/>
    <w:rsid w:val="007B292D"/>
    <w:rsid w:val="007B3CE9"/>
    <w:rsid w:val="007C3034"/>
    <w:rsid w:val="007E264B"/>
    <w:rsid w:val="007E71E6"/>
    <w:rsid w:val="00812277"/>
    <w:rsid w:val="00827AE9"/>
    <w:rsid w:val="00830B33"/>
    <w:rsid w:val="00843F43"/>
    <w:rsid w:val="00855DFC"/>
    <w:rsid w:val="00870ED7"/>
    <w:rsid w:val="008C6F70"/>
    <w:rsid w:val="00904B77"/>
    <w:rsid w:val="009124A1"/>
    <w:rsid w:val="00914730"/>
    <w:rsid w:val="0091522F"/>
    <w:rsid w:val="009227AB"/>
    <w:rsid w:val="0093325D"/>
    <w:rsid w:val="00964717"/>
    <w:rsid w:val="00990274"/>
    <w:rsid w:val="009A549E"/>
    <w:rsid w:val="009A5864"/>
    <w:rsid w:val="009A7025"/>
    <w:rsid w:val="009D22AA"/>
    <w:rsid w:val="009E6517"/>
    <w:rsid w:val="00A1255C"/>
    <w:rsid w:val="00A15BBB"/>
    <w:rsid w:val="00A26217"/>
    <w:rsid w:val="00A44F2E"/>
    <w:rsid w:val="00A45E6C"/>
    <w:rsid w:val="00A518D2"/>
    <w:rsid w:val="00A55973"/>
    <w:rsid w:val="00A57256"/>
    <w:rsid w:val="00A64348"/>
    <w:rsid w:val="00A71703"/>
    <w:rsid w:val="00A829DC"/>
    <w:rsid w:val="00A93499"/>
    <w:rsid w:val="00AC7097"/>
    <w:rsid w:val="00AD17D8"/>
    <w:rsid w:val="00AE2DF9"/>
    <w:rsid w:val="00B01EF9"/>
    <w:rsid w:val="00B07336"/>
    <w:rsid w:val="00B12E4D"/>
    <w:rsid w:val="00B23A9C"/>
    <w:rsid w:val="00B43827"/>
    <w:rsid w:val="00B44BDF"/>
    <w:rsid w:val="00B603BA"/>
    <w:rsid w:val="00B6289C"/>
    <w:rsid w:val="00B812ED"/>
    <w:rsid w:val="00B96475"/>
    <w:rsid w:val="00BB521F"/>
    <w:rsid w:val="00BD78CF"/>
    <w:rsid w:val="00BE090D"/>
    <w:rsid w:val="00BE45C1"/>
    <w:rsid w:val="00BE56E0"/>
    <w:rsid w:val="00BF2E97"/>
    <w:rsid w:val="00BF3D30"/>
    <w:rsid w:val="00BF3D61"/>
    <w:rsid w:val="00C01A4B"/>
    <w:rsid w:val="00C029E0"/>
    <w:rsid w:val="00C3490C"/>
    <w:rsid w:val="00C642CA"/>
    <w:rsid w:val="00C73671"/>
    <w:rsid w:val="00C74B17"/>
    <w:rsid w:val="00C7580D"/>
    <w:rsid w:val="00C858C9"/>
    <w:rsid w:val="00C95719"/>
    <w:rsid w:val="00CA58B9"/>
    <w:rsid w:val="00CB686E"/>
    <w:rsid w:val="00CE570A"/>
    <w:rsid w:val="00CF0359"/>
    <w:rsid w:val="00CF0B36"/>
    <w:rsid w:val="00CF2E98"/>
    <w:rsid w:val="00CF353A"/>
    <w:rsid w:val="00CF4BA3"/>
    <w:rsid w:val="00D13084"/>
    <w:rsid w:val="00D72AF9"/>
    <w:rsid w:val="00D77BC2"/>
    <w:rsid w:val="00D820CA"/>
    <w:rsid w:val="00D82FC6"/>
    <w:rsid w:val="00DA04D2"/>
    <w:rsid w:val="00DD179D"/>
    <w:rsid w:val="00E03868"/>
    <w:rsid w:val="00E366C3"/>
    <w:rsid w:val="00E44514"/>
    <w:rsid w:val="00E758FB"/>
    <w:rsid w:val="00E776FF"/>
    <w:rsid w:val="00E82226"/>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F16-9624-4B15-A6CE-2FA3650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07</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76</cp:revision>
  <cp:lastPrinted>2004-03-25T16:09:00Z</cp:lastPrinted>
  <dcterms:created xsi:type="dcterms:W3CDTF">2020-02-25T22:44:00Z</dcterms:created>
  <dcterms:modified xsi:type="dcterms:W3CDTF">2020-05-01T21:32:00Z</dcterms:modified>
</cp:coreProperties>
</file>